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CA" w:rsidRDefault="00A62EF2" w:rsidP="005C18CA">
      <w:pPr>
        <w:spacing w:after="0"/>
        <w:ind w:firstLine="709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110490</wp:posOffset>
                </wp:positionV>
                <wp:extent cx="6249670" cy="9439275"/>
                <wp:effectExtent l="0" t="0" r="24130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43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1" o:spid="_x0000_s1026" style="position:absolute;margin-left:-15.85pt;margin-top:-8.65pt;width:492.1pt;height:7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" filled="f"/>
            </w:pict>
          </mc:Fallback>
        </mc:AlternateContent>
      </w:r>
      <w:r w:rsidR="00FB5DB8">
        <w:rPr>
          <w:rFonts w:ascii="Times New Roman" w:hAnsi="Times New Roman"/>
          <w:szCs w:val="16"/>
        </w:rPr>
        <w:t>Федеральное г</w:t>
      </w:r>
      <w:r w:rsidR="005C18CA" w:rsidRPr="000E0A46">
        <w:rPr>
          <w:rFonts w:ascii="Times New Roman" w:hAnsi="Times New Roman"/>
          <w:szCs w:val="16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:rsidR="005C18CA" w:rsidRPr="000E0A46" w:rsidRDefault="005C18CA" w:rsidP="005C18CA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0E0A46">
        <w:rPr>
          <w:rFonts w:ascii="Times New Roman" w:hAnsi="Times New Roman"/>
          <w:szCs w:val="16"/>
        </w:rPr>
        <w:t xml:space="preserve"> В.Ф. </w:t>
      </w:r>
      <w:proofErr w:type="spellStart"/>
      <w:r w:rsidRPr="000E0A46">
        <w:rPr>
          <w:rFonts w:ascii="Times New Roman" w:hAnsi="Times New Roman"/>
          <w:szCs w:val="16"/>
        </w:rPr>
        <w:t>Войно-Ясенецкого</w:t>
      </w:r>
      <w:proofErr w:type="spellEnd"/>
      <w:r w:rsidRPr="000E0A46">
        <w:rPr>
          <w:rFonts w:ascii="Times New Roman" w:hAnsi="Times New Roman"/>
          <w:szCs w:val="16"/>
        </w:rPr>
        <w:t>» Министерства здравоохранения Российской Федерации</w:t>
      </w:r>
    </w:p>
    <w:p w:rsidR="005C18CA" w:rsidRPr="000E62A5" w:rsidRDefault="005C18CA" w:rsidP="005C18CA">
      <w:pPr>
        <w:spacing w:after="0"/>
        <w:jc w:val="center"/>
        <w:rPr>
          <w:rFonts w:ascii="Times New Roman" w:hAnsi="Times New Roman"/>
          <w:b/>
          <w:sz w:val="10"/>
          <w:szCs w:val="21"/>
        </w:rPr>
      </w:pPr>
    </w:p>
    <w:p w:rsidR="005C18CA" w:rsidRPr="006E2CBF" w:rsidRDefault="00FB5DB8" w:rsidP="00FB5DB8">
      <w:pPr>
        <w:shd w:val="clear" w:color="auto" w:fill="FFFFFF"/>
        <w:spacing w:after="0"/>
        <w:ind w:right="28"/>
        <w:jc w:val="center"/>
        <w:rPr>
          <w:rFonts w:ascii="Times New Roman" w:hAnsi="Times New Roman"/>
          <w:b/>
          <w:cap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pacing w:val="-6"/>
          <w:sz w:val="24"/>
          <w:szCs w:val="24"/>
        </w:rPr>
        <w:t xml:space="preserve"> ЦИСТОСКОПИЯ </w:t>
      </w:r>
      <w:r w:rsidR="00250EEB">
        <w:rPr>
          <w:rFonts w:ascii="Times New Roman" w:hAnsi="Times New Roman"/>
          <w:b/>
          <w:caps/>
          <w:color w:val="000000"/>
          <w:spacing w:val="-6"/>
          <w:sz w:val="24"/>
          <w:szCs w:val="24"/>
        </w:rPr>
        <w:t>у мужчин</w:t>
      </w:r>
    </w:p>
    <w:p w:rsidR="005C18CA" w:rsidRPr="006A1CB2" w:rsidRDefault="005C18CA" w:rsidP="005C18C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6A1CB2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5C18CA" w:rsidRPr="006A1CB2" w:rsidRDefault="005C18CA" w:rsidP="005C18CA">
      <w:pPr>
        <w:spacing w:after="0"/>
        <w:rPr>
          <w:rFonts w:ascii="Times New Roman" w:hAnsi="Times New Roman"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Дата </w:t>
      </w:r>
      <w:r w:rsidRPr="006A1CB2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6A1CB2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5C18CA" w:rsidRDefault="005C18CA" w:rsidP="005C18CA">
      <w:pPr>
        <w:spacing w:after="0"/>
        <w:rPr>
          <w:rFonts w:ascii="Times New Roman" w:hAnsi="Times New Roman"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Ф.И.О. </w:t>
      </w:r>
      <w:proofErr w:type="gramStart"/>
      <w:r>
        <w:rPr>
          <w:rFonts w:ascii="Times New Roman" w:hAnsi="Times New Roman"/>
          <w:sz w:val="21"/>
          <w:szCs w:val="21"/>
        </w:rPr>
        <w:t>обучающегося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r w:rsidRPr="006A1CB2">
        <w:rPr>
          <w:rFonts w:ascii="Times New Roman" w:hAnsi="Times New Roman"/>
          <w:sz w:val="21"/>
          <w:szCs w:val="21"/>
        </w:rPr>
        <w:t>____________________________</w:t>
      </w:r>
      <w:r>
        <w:rPr>
          <w:rFonts w:ascii="Times New Roman" w:hAnsi="Times New Roman"/>
          <w:sz w:val="21"/>
          <w:szCs w:val="21"/>
        </w:rPr>
        <w:t>______________</w:t>
      </w:r>
      <w:r w:rsidRPr="006A1CB2">
        <w:rPr>
          <w:rFonts w:ascii="Times New Roman" w:hAnsi="Times New Roman"/>
          <w:sz w:val="21"/>
          <w:szCs w:val="21"/>
        </w:rPr>
        <w:t>_ Группа ___</w:t>
      </w:r>
      <w:r>
        <w:rPr>
          <w:rFonts w:ascii="Times New Roman" w:hAnsi="Times New Roman"/>
          <w:sz w:val="21"/>
          <w:szCs w:val="21"/>
        </w:rPr>
        <w:t>____________</w:t>
      </w:r>
      <w:r w:rsidRPr="006A1CB2">
        <w:rPr>
          <w:rFonts w:ascii="Times New Roman" w:hAnsi="Times New Roman"/>
          <w:sz w:val="21"/>
          <w:szCs w:val="21"/>
        </w:rPr>
        <w:t>___</w:t>
      </w:r>
      <w:r>
        <w:rPr>
          <w:rFonts w:ascii="Times New Roman" w:hAnsi="Times New Roman"/>
          <w:sz w:val="21"/>
          <w:szCs w:val="21"/>
        </w:rPr>
        <w:t>_</w:t>
      </w:r>
    </w:p>
    <w:p w:rsidR="005C18CA" w:rsidRDefault="005C18CA" w:rsidP="0065485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Специальность </w:t>
      </w:r>
      <w:r w:rsidR="00D1461D">
        <w:rPr>
          <w:rFonts w:ascii="Times New Roman" w:hAnsi="Times New Roman"/>
          <w:sz w:val="21"/>
          <w:szCs w:val="21"/>
        </w:rPr>
        <w:t xml:space="preserve"> </w:t>
      </w:r>
      <w:r w:rsidR="00D1461D" w:rsidRPr="00D1461D">
        <w:rPr>
          <w:rFonts w:ascii="Times New Roman" w:hAnsi="Times New Roman"/>
          <w:b/>
          <w:sz w:val="21"/>
          <w:szCs w:val="21"/>
          <w:u w:val="single"/>
        </w:rPr>
        <w:t xml:space="preserve">урология </w:t>
      </w:r>
      <w:r>
        <w:rPr>
          <w:rFonts w:ascii="Times New Roman" w:hAnsi="Times New Roman"/>
          <w:sz w:val="21"/>
          <w:szCs w:val="21"/>
        </w:rPr>
        <w:t xml:space="preserve"> Цикл/Дисциплина ______________________________</w:t>
      </w: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534"/>
        <w:gridCol w:w="2001"/>
        <w:gridCol w:w="550"/>
        <w:gridCol w:w="1580"/>
        <w:gridCol w:w="546"/>
        <w:gridCol w:w="1701"/>
        <w:gridCol w:w="284"/>
        <w:gridCol w:w="283"/>
        <w:gridCol w:w="567"/>
        <w:gridCol w:w="567"/>
        <w:gridCol w:w="567"/>
        <w:gridCol w:w="142"/>
        <w:gridCol w:w="94"/>
      </w:tblGrid>
      <w:tr w:rsidR="005C18CA" w:rsidRPr="006A1CB2" w:rsidTr="00654852">
        <w:trPr>
          <w:gridAfter w:val="1"/>
          <w:wAfter w:w="94" w:type="dxa"/>
        </w:trPr>
        <w:tc>
          <w:tcPr>
            <w:tcW w:w="6912" w:type="dxa"/>
            <w:gridSpan w:val="6"/>
            <w:vAlign w:val="center"/>
          </w:tcPr>
          <w:p w:rsidR="005C18CA" w:rsidRPr="00E62295" w:rsidRDefault="005C18CA" w:rsidP="00654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2295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2410" w:type="dxa"/>
            <w:gridSpan w:val="6"/>
            <w:vAlign w:val="center"/>
          </w:tcPr>
          <w:p w:rsidR="005C18CA" w:rsidRPr="00E62295" w:rsidRDefault="005C18CA" w:rsidP="00654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C18CA" w:rsidRPr="00E62295" w:rsidRDefault="005C18CA" w:rsidP="00654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2295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:rsidR="005C18CA" w:rsidRPr="00E62295" w:rsidRDefault="005C18CA" w:rsidP="00654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83E41" w:rsidRPr="00436E64" w:rsidTr="00654852">
        <w:tc>
          <w:tcPr>
            <w:tcW w:w="6912" w:type="dxa"/>
            <w:gridSpan w:val="6"/>
          </w:tcPr>
          <w:p w:rsidR="00683E41" w:rsidRPr="00436E64" w:rsidRDefault="00683E41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D46D04">
              <w:rPr>
                <w:rFonts w:ascii="Times New Roman" w:hAnsi="Times New Roman"/>
                <w:color w:val="000000"/>
              </w:rPr>
              <w:t xml:space="preserve">Объяснил </w:t>
            </w:r>
            <w:r>
              <w:rPr>
                <w:rFonts w:ascii="Times New Roman" w:hAnsi="Times New Roman"/>
                <w:color w:val="000000"/>
              </w:rPr>
              <w:t xml:space="preserve">пациенту </w:t>
            </w:r>
            <w:r w:rsidRPr="00D46D04">
              <w:rPr>
                <w:rFonts w:ascii="Times New Roman" w:hAnsi="Times New Roman"/>
                <w:color w:val="000000"/>
              </w:rPr>
              <w:t xml:space="preserve">цель и ход </w:t>
            </w:r>
            <w:r>
              <w:rPr>
                <w:rFonts w:ascii="Times New Roman" w:hAnsi="Times New Roman"/>
                <w:color w:val="000000"/>
              </w:rPr>
              <w:t xml:space="preserve">предстоящей </w:t>
            </w:r>
            <w:r w:rsidRPr="00D46D04">
              <w:rPr>
                <w:rFonts w:ascii="Times New Roman" w:hAnsi="Times New Roman"/>
                <w:color w:val="000000"/>
              </w:rPr>
              <w:t>процедуры</w:t>
            </w:r>
          </w:p>
        </w:tc>
        <w:tc>
          <w:tcPr>
            <w:tcW w:w="284" w:type="dxa"/>
          </w:tcPr>
          <w:p w:rsidR="00683E41" w:rsidRPr="00436E64" w:rsidRDefault="00683E41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83E41" w:rsidRPr="00436E64" w:rsidRDefault="00683E41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1" w:rsidRPr="000D526D" w:rsidRDefault="00683E41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3E41" w:rsidRPr="000D526D" w:rsidRDefault="0065485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1" w:rsidRPr="000D526D" w:rsidRDefault="00683E41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83E41" w:rsidRPr="00436E64" w:rsidRDefault="00683E41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18CA" w:rsidRPr="00436E64" w:rsidTr="00654852">
        <w:tc>
          <w:tcPr>
            <w:tcW w:w="6912" w:type="dxa"/>
            <w:gridSpan w:val="6"/>
          </w:tcPr>
          <w:p w:rsidR="005C18CA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proofErr w:type="gramStart"/>
            <w:r w:rsidRPr="00825FBD">
              <w:rPr>
                <w:rFonts w:ascii="Times New Roman" w:hAnsi="Times New Roman"/>
              </w:rPr>
              <w:t>Проверил положени</w:t>
            </w:r>
            <w:r>
              <w:rPr>
                <w:rFonts w:ascii="Times New Roman" w:hAnsi="Times New Roman"/>
              </w:rPr>
              <w:t>е</w:t>
            </w:r>
            <w:r w:rsidRPr="00825FBD">
              <w:rPr>
                <w:rFonts w:ascii="Times New Roman" w:hAnsi="Times New Roman"/>
              </w:rPr>
              <w:t xml:space="preserve"> больно</w:t>
            </w:r>
            <w:r>
              <w:rPr>
                <w:rFonts w:ascii="Times New Roman" w:hAnsi="Times New Roman"/>
              </w:rPr>
              <w:t>го</w:t>
            </w:r>
            <w:r w:rsidRPr="00825FBD">
              <w:rPr>
                <w:rFonts w:ascii="Times New Roman" w:hAnsi="Times New Roman"/>
              </w:rPr>
              <w:t xml:space="preserve"> (лежа на спине с разведенными в сторону и согнутыми в коленях</w:t>
            </w:r>
            <w:r>
              <w:rPr>
                <w:rFonts w:ascii="Times New Roman" w:hAnsi="Times New Roman"/>
              </w:rPr>
              <w:t xml:space="preserve"> </w:t>
            </w:r>
            <w:r w:rsidRPr="00825FBD">
              <w:rPr>
                <w:rFonts w:ascii="Times New Roman" w:hAnsi="Times New Roman"/>
              </w:rPr>
              <w:t>ногами</w:t>
            </w:r>
            <w:r>
              <w:rPr>
                <w:rFonts w:ascii="Times New Roman" w:hAnsi="Times New Roman"/>
              </w:rPr>
              <w:t xml:space="preserve">  на гинекологическим кресле</w:t>
            </w:r>
            <w:r w:rsidRPr="00825FBD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84" w:type="dxa"/>
          </w:tcPr>
          <w:p w:rsidR="005C18CA" w:rsidRPr="00436E64" w:rsidRDefault="005C18CA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C18CA" w:rsidRPr="00436E64" w:rsidRDefault="005C18CA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C18CA" w:rsidRPr="00436E64" w:rsidRDefault="005C18CA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18CA" w:rsidRPr="00436E64" w:rsidTr="00654852">
        <w:trPr>
          <w:trHeight w:val="307"/>
        </w:trPr>
        <w:tc>
          <w:tcPr>
            <w:tcW w:w="6912" w:type="dxa"/>
            <w:gridSpan w:val="6"/>
          </w:tcPr>
          <w:p w:rsidR="005C18CA" w:rsidRPr="00436E64" w:rsidRDefault="005C18CA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>Обработал руки раствором антисептика</w:t>
            </w:r>
          </w:p>
        </w:tc>
        <w:tc>
          <w:tcPr>
            <w:tcW w:w="284" w:type="dxa"/>
          </w:tcPr>
          <w:p w:rsidR="005C18CA" w:rsidRPr="00436E64" w:rsidRDefault="005C18CA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C18CA" w:rsidRPr="00436E64" w:rsidRDefault="005C18CA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C18CA" w:rsidRPr="00436E64" w:rsidRDefault="005C18CA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8CA" w:rsidRPr="00436E64" w:rsidTr="00654852">
        <w:trPr>
          <w:trHeight w:val="204"/>
        </w:trPr>
        <w:tc>
          <w:tcPr>
            <w:tcW w:w="6912" w:type="dxa"/>
            <w:gridSpan w:val="6"/>
          </w:tcPr>
          <w:p w:rsidR="005C18CA" w:rsidRPr="00436E64" w:rsidRDefault="005C18CA" w:rsidP="00964D1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 xml:space="preserve">Надел </w:t>
            </w:r>
            <w:r w:rsidR="00683E41">
              <w:rPr>
                <w:rFonts w:ascii="Times New Roman" w:hAnsi="Times New Roman"/>
              </w:rPr>
              <w:t xml:space="preserve">стерильные </w:t>
            </w:r>
            <w:r w:rsidRPr="00436E64">
              <w:rPr>
                <w:rFonts w:ascii="Times New Roman" w:hAnsi="Times New Roman"/>
              </w:rPr>
              <w:t>перчатки</w:t>
            </w:r>
          </w:p>
        </w:tc>
        <w:tc>
          <w:tcPr>
            <w:tcW w:w="284" w:type="dxa"/>
          </w:tcPr>
          <w:p w:rsidR="005C18CA" w:rsidRPr="00436E64" w:rsidRDefault="005C18CA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C18CA" w:rsidRPr="00436E64" w:rsidRDefault="005C18CA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A" w:rsidRPr="000D526D" w:rsidRDefault="005C18CA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C18CA" w:rsidRPr="00436E64" w:rsidRDefault="005C18CA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26D" w:rsidRPr="00436E64" w:rsidTr="000D526D">
        <w:trPr>
          <w:trHeight w:val="270"/>
        </w:trPr>
        <w:tc>
          <w:tcPr>
            <w:tcW w:w="6912" w:type="dxa"/>
            <w:gridSpan w:val="6"/>
            <w:vMerge w:val="restart"/>
          </w:tcPr>
          <w:p w:rsidR="000D526D" w:rsidRPr="000D526D" w:rsidRDefault="000D526D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/>
                <w:spacing w:val="1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1"/>
              </w:rPr>
              <w:t>Собрал цистоскоп</w:t>
            </w:r>
            <w:r w:rsidR="00A47E77">
              <w:rPr>
                <w:rFonts w:ascii="Times New Roman" w:hAnsi="Times New Roman"/>
                <w:bCs/>
                <w:iCs/>
                <w:color w:val="000000"/>
                <w:spacing w:val="1"/>
              </w:rPr>
              <w:t xml:space="preserve">, положил на </w:t>
            </w:r>
            <w:proofErr w:type="gramStart"/>
            <w:r w:rsidR="00A47E77">
              <w:rPr>
                <w:rFonts w:ascii="Times New Roman" w:hAnsi="Times New Roman"/>
                <w:bCs/>
                <w:iCs/>
                <w:color w:val="000000"/>
                <w:spacing w:val="1"/>
              </w:rPr>
              <w:t>стерильную</w:t>
            </w:r>
            <w:proofErr w:type="gramEnd"/>
            <w:r w:rsidR="00A47E77">
              <w:rPr>
                <w:rFonts w:ascii="Times New Roman" w:hAnsi="Times New Roman"/>
                <w:bCs/>
                <w:iCs/>
                <w:color w:val="000000"/>
                <w:spacing w:val="1"/>
              </w:rPr>
              <w:t xml:space="preserve"> простынь</w:t>
            </w:r>
          </w:p>
          <w:p w:rsidR="000D526D" w:rsidRPr="00436E64" w:rsidRDefault="000D526D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/>
                <w:spacing w:val="1"/>
              </w:rPr>
            </w:pPr>
            <w:r w:rsidRPr="00436E64">
              <w:rPr>
                <w:rFonts w:ascii="Times New Roman" w:hAnsi="Times New Roman"/>
              </w:rPr>
              <w:t>Обнажил головку полового члена (если требуется)</w:t>
            </w:r>
          </w:p>
        </w:tc>
        <w:tc>
          <w:tcPr>
            <w:tcW w:w="284" w:type="dxa"/>
            <w:vMerge w:val="restart"/>
          </w:tcPr>
          <w:p w:rsidR="000D526D" w:rsidRPr="00436E64" w:rsidRDefault="000D526D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0D526D" w:rsidRPr="00436E64" w:rsidRDefault="000D526D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6D" w:rsidRPr="000D526D" w:rsidRDefault="000D526D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526D" w:rsidRPr="000D526D" w:rsidRDefault="000D526D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6D" w:rsidRPr="000D526D" w:rsidRDefault="000D526D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:rsidR="000D526D" w:rsidRPr="00436E64" w:rsidRDefault="000D526D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A47E77">
        <w:trPr>
          <w:trHeight w:val="148"/>
        </w:trPr>
        <w:tc>
          <w:tcPr>
            <w:tcW w:w="6912" w:type="dxa"/>
            <w:gridSpan w:val="6"/>
            <w:vMerge/>
          </w:tcPr>
          <w:p w:rsidR="00D155B2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/>
                <w:spacing w:val="1"/>
              </w:rPr>
            </w:pPr>
          </w:p>
        </w:tc>
        <w:tc>
          <w:tcPr>
            <w:tcW w:w="284" w:type="dxa"/>
            <w:vMerge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654852">
        <w:tc>
          <w:tcPr>
            <w:tcW w:w="6912" w:type="dxa"/>
            <w:gridSpan w:val="6"/>
          </w:tcPr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>Укрыл венечную борозду и внутренний листок крайней плоти стерильной марлевой салфеткой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654852">
        <w:tc>
          <w:tcPr>
            <w:tcW w:w="6912" w:type="dxa"/>
            <w:gridSpan w:val="6"/>
          </w:tcPr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>Взял левой рукой половой член и фиксировал за венечную борозду между 3 и 4 пальцами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0D526D">
        <w:trPr>
          <w:trHeight w:val="443"/>
        </w:trPr>
        <w:tc>
          <w:tcPr>
            <w:tcW w:w="6912" w:type="dxa"/>
            <w:gridSpan w:val="6"/>
          </w:tcPr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>Обработал наружное отверстие уретры и головку марлевым шариком раствором нейтрального антисептика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654852">
        <w:trPr>
          <w:trHeight w:val="70"/>
        </w:trPr>
        <w:tc>
          <w:tcPr>
            <w:tcW w:w="6912" w:type="dxa"/>
            <w:gridSpan w:val="6"/>
          </w:tcPr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>Раздвинул “губки” наружного отверстия уретры 1 и 2 пальцами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654852">
        <w:trPr>
          <w:trHeight w:val="70"/>
        </w:trPr>
        <w:tc>
          <w:tcPr>
            <w:tcW w:w="6912" w:type="dxa"/>
            <w:gridSpan w:val="6"/>
          </w:tcPr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 xml:space="preserve">Взял в правую руку стерильный анатомический пинцет 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654852">
        <w:trPr>
          <w:trHeight w:val="70"/>
        </w:trPr>
        <w:tc>
          <w:tcPr>
            <w:tcW w:w="6912" w:type="dxa"/>
            <w:gridSpan w:val="6"/>
          </w:tcPr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>Смазал кончик катетера стерильной смазкой (глицерин, вазелин и пр.)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D52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654852">
        <w:trPr>
          <w:trHeight w:val="70"/>
        </w:trPr>
        <w:tc>
          <w:tcPr>
            <w:tcW w:w="6912" w:type="dxa"/>
            <w:gridSpan w:val="6"/>
          </w:tcPr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436E64">
              <w:rPr>
                <w:rFonts w:ascii="Times New Roman" w:hAnsi="Times New Roman"/>
              </w:rPr>
              <w:t xml:space="preserve">Ввел </w:t>
            </w:r>
            <w:r>
              <w:rPr>
                <w:rFonts w:ascii="Times New Roman" w:hAnsi="Times New Roman"/>
              </w:rPr>
              <w:t xml:space="preserve">цистоскоп </w:t>
            </w:r>
            <w:r w:rsidRPr="00436E64">
              <w:rPr>
                <w:rFonts w:ascii="Times New Roman" w:hAnsi="Times New Roman"/>
              </w:rPr>
              <w:t xml:space="preserve"> в наружное отверстие уретры </w:t>
            </w:r>
            <w:r>
              <w:rPr>
                <w:rFonts w:ascii="Times New Roman" w:hAnsi="Times New Roman"/>
              </w:rPr>
              <w:t>и завел до мочевого пузыря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52E1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052E1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052E1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D155B2">
        <w:trPr>
          <w:trHeight w:val="2544"/>
        </w:trPr>
        <w:tc>
          <w:tcPr>
            <w:tcW w:w="6912" w:type="dxa"/>
            <w:gridSpan w:val="6"/>
            <w:vMerge w:val="restart"/>
          </w:tcPr>
          <w:p w:rsidR="00D155B2" w:rsidRPr="00C57080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мочевого пузыр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D155B2" w:rsidRDefault="00D155B2" w:rsidP="00964D18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ить среду и объем мочевого пузыря</w:t>
            </w:r>
          </w:p>
          <w:p w:rsidR="00D155B2" w:rsidRDefault="00D155B2" w:rsidP="00964D18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ить расположение устьев мочеточников</w:t>
            </w:r>
          </w:p>
          <w:p w:rsidR="00D155B2" w:rsidRDefault="00D155B2" w:rsidP="00964D18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ценить сократительную способность устьев мочеточников</w:t>
            </w:r>
          </w:p>
          <w:p w:rsidR="00D155B2" w:rsidRDefault="00D155B2" w:rsidP="00964D18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ценить симметричность основания треугольника </w:t>
            </w:r>
            <w:proofErr w:type="spellStart"/>
            <w:r>
              <w:rPr>
                <w:rFonts w:ascii="Times New Roman" w:hAnsi="Times New Roman"/>
              </w:rPr>
              <w:t>Льето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межмочеточниковой</w:t>
            </w:r>
            <w:proofErr w:type="spellEnd"/>
            <w:r>
              <w:rPr>
                <w:rFonts w:ascii="Times New Roman" w:hAnsi="Times New Roman"/>
              </w:rPr>
              <w:t xml:space="preserve"> складке.</w:t>
            </w:r>
          </w:p>
          <w:p w:rsidR="00D155B2" w:rsidRDefault="00D155B2" w:rsidP="00964D18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мотр проводить по часовой стрелке</w:t>
            </w:r>
          </w:p>
          <w:p w:rsidR="00D155B2" w:rsidRDefault="00D155B2" w:rsidP="00964D18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ить состояние слизистой оболочки (цвет, </w:t>
            </w:r>
            <w:proofErr w:type="spellStart"/>
            <w:r>
              <w:rPr>
                <w:rFonts w:ascii="Times New Roman" w:hAnsi="Times New Roman"/>
              </w:rPr>
              <w:t>инъецированность</w:t>
            </w:r>
            <w:proofErr w:type="spellEnd"/>
            <w:r>
              <w:rPr>
                <w:rFonts w:ascii="Times New Roman" w:hAnsi="Times New Roman"/>
              </w:rPr>
              <w:t xml:space="preserve"> сосудами, изъязвление)</w:t>
            </w:r>
          </w:p>
          <w:p w:rsidR="00D155B2" w:rsidRPr="00D155B2" w:rsidRDefault="00D155B2" w:rsidP="00964D18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мотр «слепых зон» с обратным углом зрения</w:t>
            </w:r>
          </w:p>
          <w:p w:rsidR="00D155B2" w:rsidRPr="00436E64" w:rsidRDefault="00D155B2" w:rsidP="00964D1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лек цистоскоп</w:t>
            </w:r>
          </w:p>
        </w:tc>
        <w:tc>
          <w:tcPr>
            <w:tcW w:w="284" w:type="dxa"/>
            <w:vMerge w:val="restart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D155B2">
        <w:trPr>
          <w:trHeight w:val="274"/>
        </w:trPr>
        <w:tc>
          <w:tcPr>
            <w:tcW w:w="6912" w:type="dxa"/>
            <w:gridSpan w:val="6"/>
            <w:vMerge/>
          </w:tcPr>
          <w:p w:rsidR="00D155B2" w:rsidRDefault="00D155B2" w:rsidP="006267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0D526D" w:rsidRDefault="00D155B2" w:rsidP="00F01CC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2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436E64" w:rsidTr="00654852">
        <w:trPr>
          <w:trHeight w:val="70"/>
        </w:trPr>
        <w:tc>
          <w:tcPr>
            <w:tcW w:w="6912" w:type="dxa"/>
            <w:gridSpan w:val="6"/>
          </w:tcPr>
          <w:p w:rsidR="00D155B2" w:rsidRDefault="00D155B2" w:rsidP="003B27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СТИГАЕМЫЙ РЕЗУЛЬТАТ: ПРОВЕСТИ ОСМОТР МОЧЕВОГО ПУЗЫРЯ</w:t>
            </w:r>
          </w:p>
          <w:p w:rsidR="00D155B2" w:rsidRPr="00F90287" w:rsidRDefault="00D155B2" w:rsidP="003B27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X</w:t>
            </w:r>
            <w:r>
              <w:rPr>
                <w:rFonts w:ascii="Times New Roman" w:hAnsi="Times New Roman"/>
                <w:b/>
              </w:rPr>
              <w:t>- обнуляющий выполнение практического навыка</w:t>
            </w:r>
          </w:p>
          <w:p w:rsidR="00D155B2" w:rsidRPr="00654852" w:rsidRDefault="00D155B2" w:rsidP="00654852">
            <w:pPr>
              <w:spacing w:after="0" w:line="240" w:lineRule="auto"/>
              <w:rPr>
                <w:rFonts w:ascii="Times New Roman" w:hAnsi="Times New Roman"/>
              </w:rPr>
            </w:pPr>
            <w:r w:rsidRPr="00654852">
              <w:rPr>
                <w:rFonts w:ascii="Times New Roman" w:hAnsi="Times New Roman"/>
                <w:b/>
              </w:rPr>
              <w:t>ИТОГО ОШИБОК:</w:t>
            </w:r>
          </w:p>
        </w:tc>
        <w:tc>
          <w:tcPr>
            <w:tcW w:w="284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155B2" w:rsidRPr="00436E64" w:rsidRDefault="00D155B2" w:rsidP="00922A3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155B2" w:rsidRPr="00436E64" w:rsidRDefault="00D155B2" w:rsidP="00922A3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155B2" w:rsidRPr="00436E64" w:rsidRDefault="00D155B2" w:rsidP="00922A3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D155B2" w:rsidRPr="00436E64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5B2" w:rsidRPr="006A1CB2" w:rsidTr="00654852">
        <w:trPr>
          <w:gridAfter w:val="1"/>
          <w:wAfter w:w="94" w:type="dxa"/>
        </w:trPr>
        <w:tc>
          <w:tcPr>
            <w:tcW w:w="9322" w:type="dxa"/>
            <w:gridSpan w:val="12"/>
          </w:tcPr>
          <w:p w:rsidR="00D155B2" w:rsidRPr="00436E64" w:rsidRDefault="00D155B2" w:rsidP="00626712">
            <w:pPr>
              <w:spacing w:before="20" w:after="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36E64">
              <w:rPr>
                <w:rFonts w:ascii="Times New Roman" w:hAnsi="Times New Roman"/>
                <w:b/>
                <w:sz w:val="21"/>
                <w:szCs w:val="21"/>
              </w:rPr>
              <w:t>Каждое нарушение последовательности алгоритма оценивается в 0,5 ошибки</w:t>
            </w:r>
          </w:p>
        </w:tc>
      </w:tr>
      <w:tr w:rsidR="00D155B2" w:rsidRPr="006A1CB2" w:rsidTr="00654852">
        <w:trPr>
          <w:gridAfter w:val="1"/>
          <w:wAfter w:w="9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E62295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2295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</w:tcPr>
          <w:p w:rsidR="00D155B2" w:rsidRPr="00E62295" w:rsidRDefault="00D155B2" w:rsidP="0062671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62295">
              <w:rPr>
                <w:rFonts w:ascii="Times New Roman" w:hAnsi="Times New Roman"/>
                <w:sz w:val="21"/>
                <w:szCs w:val="21"/>
              </w:rPr>
              <w:t>нет ошиб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2" w:rsidRPr="00E62295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62295">
              <w:rPr>
                <w:rFonts w:ascii="Times New Roman" w:hAnsi="Times New Roman"/>
                <w:sz w:val="21"/>
                <w:szCs w:val="21"/>
                <w:lang w:val="en-US"/>
              </w:rPr>
              <w:t>+/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D155B2" w:rsidRPr="00E62295" w:rsidRDefault="00D155B2" w:rsidP="0062671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62295">
              <w:rPr>
                <w:rFonts w:ascii="Times New Roman" w:hAnsi="Times New Roman"/>
                <w:sz w:val="21"/>
                <w:szCs w:val="21"/>
              </w:rPr>
              <w:t xml:space="preserve">0,5 ошибк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2" w:rsidRPr="00E62295" w:rsidRDefault="00D155B2" w:rsidP="00626712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229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B2" w:rsidRPr="00E62295" w:rsidRDefault="00D155B2" w:rsidP="0062671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62295">
              <w:rPr>
                <w:rFonts w:ascii="Times New Roman" w:hAnsi="Times New Roman"/>
                <w:sz w:val="21"/>
                <w:szCs w:val="21"/>
              </w:rPr>
              <w:t>одна ошибка</w:t>
            </w:r>
          </w:p>
        </w:tc>
      </w:tr>
      <w:tr w:rsidR="00D155B2" w:rsidRPr="006A1CB2" w:rsidTr="00654852">
        <w:trPr>
          <w:gridAfter w:val="1"/>
          <w:wAfter w:w="94" w:type="dxa"/>
        </w:trPr>
        <w:tc>
          <w:tcPr>
            <w:tcW w:w="93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Pr="00E62295" w:rsidRDefault="00D155B2" w:rsidP="00436E64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6229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-1,5</w:t>
            </w:r>
            <w:r w:rsidRPr="00E62295">
              <w:rPr>
                <w:rFonts w:ascii="Times New Roman" w:hAnsi="Times New Roman"/>
                <w:sz w:val="21"/>
                <w:szCs w:val="21"/>
              </w:rPr>
              <w:t xml:space="preserve"> ошиб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E62295">
              <w:rPr>
                <w:rFonts w:ascii="Times New Roman" w:hAnsi="Times New Roman"/>
                <w:sz w:val="21"/>
                <w:szCs w:val="21"/>
              </w:rPr>
              <w:t>к – «отлично»;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,0-3,0 ошибок – «хорошо»; 3,5-4,5</w:t>
            </w:r>
            <w:r w:rsidRPr="00E62295">
              <w:rPr>
                <w:rFonts w:ascii="Times New Roman" w:hAnsi="Times New Roman"/>
                <w:sz w:val="21"/>
                <w:szCs w:val="21"/>
              </w:rPr>
              <w:t xml:space="preserve"> ошибки – «</w:t>
            </w:r>
            <w:proofErr w:type="spellStart"/>
            <w:r w:rsidRPr="00E62295">
              <w:rPr>
                <w:rFonts w:ascii="Times New Roman" w:hAnsi="Times New Roman"/>
                <w:sz w:val="21"/>
                <w:szCs w:val="21"/>
              </w:rPr>
              <w:t>удовл</w:t>
            </w:r>
            <w:proofErr w:type="spellEnd"/>
            <w:r w:rsidRPr="00E62295">
              <w:rPr>
                <w:rFonts w:ascii="Times New Roman" w:hAnsi="Times New Roman"/>
                <w:sz w:val="21"/>
                <w:szCs w:val="21"/>
              </w:rPr>
              <w:t xml:space="preserve">.»; 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E62295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 и </w:t>
            </w:r>
            <w:r w:rsidRPr="00E62295">
              <w:rPr>
                <w:rFonts w:ascii="Times New Roman" w:hAnsi="Times New Roman"/>
                <w:sz w:val="21"/>
                <w:szCs w:val="21"/>
              </w:rPr>
              <w:t>более ошибок  – «</w:t>
            </w:r>
            <w:proofErr w:type="spellStart"/>
            <w:r w:rsidRPr="00E62295">
              <w:rPr>
                <w:rFonts w:ascii="Times New Roman" w:hAnsi="Times New Roman"/>
                <w:sz w:val="21"/>
                <w:szCs w:val="21"/>
              </w:rPr>
              <w:t>неудовл</w:t>
            </w:r>
            <w:proofErr w:type="spellEnd"/>
            <w:r w:rsidRPr="00E62295">
              <w:rPr>
                <w:rFonts w:ascii="Times New Roman" w:hAnsi="Times New Roman"/>
                <w:sz w:val="21"/>
                <w:szCs w:val="21"/>
              </w:rPr>
              <w:t>.»</w:t>
            </w:r>
          </w:p>
        </w:tc>
      </w:tr>
      <w:tr w:rsidR="00D155B2" w:rsidRPr="006A1CB2" w:rsidTr="00654852">
        <w:trPr>
          <w:gridAfter w:val="1"/>
          <w:wAfter w:w="94" w:type="dxa"/>
        </w:trPr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D155B2" w:rsidRPr="00E62295" w:rsidRDefault="00D155B2" w:rsidP="00626712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62295">
              <w:rPr>
                <w:rFonts w:ascii="Times New Roman" w:hAnsi="Times New Roman"/>
                <w:sz w:val="21"/>
                <w:szCs w:val="21"/>
              </w:rPr>
              <w:t>ОЦЕНКА ______________            Экзаменатор ________________________________</w:t>
            </w:r>
          </w:p>
        </w:tc>
      </w:tr>
    </w:tbl>
    <w:p w:rsidR="00E93009" w:rsidRDefault="00E93009" w:rsidP="00964D18"/>
    <w:p w:rsidR="00B203B3" w:rsidRDefault="00B203B3" w:rsidP="00B20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03B3" w:rsidRDefault="00B203B3" w:rsidP="00B203B3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B203B3" w:rsidRPr="00FD794B" w:rsidRDefault="00B203B3" w:rsidP="00B203B3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B203B3" w:rsidRDefault="00B203B3" w:rsidP="00B203B3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B203B3" w:rsidRDefault="00B203B3" w:rsidP="00B203B3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B203B3" w:rsidRPr="00501B02" w:rsidRDefault="00B203B3" w:rsidP="00501B02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203B3" w:rsidRPr="00B9441E" w:rsidRDefault="00B203B3" w:rsidP="00B203B3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B9441E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B203B3" w:rsidRPr="00B203B3" w:rsidRDefault="00B203B3" w:rsidP="00B20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СТОСКОПИЯ У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ЖЧИН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B203B3" w:rsidRPr="00B9441E" w:rsidTr="00BF6088">
        <w:trPr>
          <w:trHeight w:val="20"/>
        </w:trPr>
        <w:tc>
          <w:tcPr>
            <w:tcW w:w="3828" w:type="dx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B203B3" w:rsidRPr="00B9441E" w:rsidTr="00BF6088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B203B3" w:rsidRPr="00B9441E" w:rsidTr="00BF6088">
        <w:trPr>
          <w:trHeight w:val="20"/>
        </w:trPr>
        <w:tc>
          <w:tcPr>
            <w:tcW w:w="3828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 xml:space="preserve">1. Тренажер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го навыка</w:t>
            </w: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203B3" w:rsidRDefault="00B203B3" w:rsidP="00BF6088">
            <w:pPr>
              <w:tabs>
                <w:tab w:val="left" w:pos="12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ом  для катетеризации мочевого пузыря у женщин</w:t>
            </w:r>
          </w:p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203B3" w:rsidRPr="00B9441E" w:rsidTr="00BF6088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B203B3" w:rsidRPr="00B9441E" w:rsidTr="00BF6088">
        <w:trPr>
          <w:trHeight w:val="20"/>
        </w:trPr>
        <w:tc>
          <w:tcPr>
            <w:tcW w:w="3828" w:type="dxa"/>
          </w:tcPr>
          <w:p w:rsidR="00B203B3" w:rsidRDefault="00B203B3" w:rsidP="00B203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некологическое кресло</w:t>
            </w:r>
          </w:p>
          <w:p w:rsidR="00B203B3" w:rsidRDefault="00B203B3" w:rsidP="00B203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с для хранения стерильных инструментов</w:t>
            </w:r>
          </w:p>
          <w:p w:rsidR="00B203B3" w:rsidRDefault="00B203B3" w:rsidP="00B203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стоскоп</w:t>
            </w:r>
          </w:p>
          <w:p w:rsidR="00B203B3" w:rsidRDefault="00B203B3" w:rsidP="00B203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ческая трубка</w:t>
            </w:r>
          </w:p>
          <w:p w:rsidR="00B203B3" w:rsidRPr="00EC331A" w:rsidRDefault="00B203B3" w:rsidP="00B203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ель осветительный</w:t>
            </w:r>
          </w:p>
        </w:tc>
        <w:tc>
          <w:tcPr>
            <w:tcW w:w="1843" w:type="dxa"/>
          </w:tcPr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203B3" w:rsidRPr="00B9441E" w:rsidTr="00BF6088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3. Медицинская мебель</w:t>
            </w:r>
          </w:p>
        </w:tc>
      </w:tr>
      <w:tr w:rsidR="00B203B3" w:rsidRPr="00B9441E" w:rsidTr="00BF6088">
        <w:trPr>
          <w:trHeight w:val="20"/>
        </w:trPr>
        <w:tc>
          <w:tcPr>
            <w:tcW w:w="3828" w:type="dxa"/>
          </w:tcPr>
          <w:p w:rsidR="00B203B3" w:rsidRDefault="00B203B3" w:rsidP="00B203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врача</w:t>
            </w:r>
          </w:p>
          <w:p w:rsidR="00B203B3" w:rsidRDefault="00B203B3" w:rsidP="00B203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врача</w:t>
            </w:r>
          </w:p>
          <w:p w:rsidR="00B203B3" w:rsidRDefault="00B203B3" w:rsidP="00B203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  <w:p w:rsidR="00B203B3" w:rsidRPr="00EC331A" w:rsidRDefault="00B203B3" w:rsidP="00B203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хранения расходных материалов</w:t>
            </w:r>
          </w:p>
        </w:tc>
        <w:tc>
          <w:tcPr>
            <w:tcW w:w="1843" w:type="dxa"/>
          </w:tcPr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203B3" w:rsidRPr="00B9441E" w:rsidTr="00BF6088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B203B3" w:rsidRPr="00B9441E" w:rsidTr="00BF6088">
        <w:trPr>
          <w:trHeight w:val="20"/>
        </w:trPr>
        <w:tc>
          <w:tcPr>
            <w:tcW w:w="3828" w:type="dxa"/>
          </w:tcPr>
          <w:p w:rsidR="00B203B3" w:rsidRDefault="00B203B3" w:rsidP="00B203B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к  </w:t>
            </w:r>
          </w:p>
          <w:p w:rsidR="00B203B3" w:rsidRDefault="00B203B3" w:rsidP="00B203B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/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</w:p>
          <w:p w:rsidR="00B203B3" w:rsidRPr="001D4733" w:rsidRDefault="00B203B3" w:rsidP="00B203B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цет</w:t>
            </w:r>
          </w:p>
        </w:tc>
        <w:tc>
          <w:tcPr>
            <w:tcW w:w="1843" w:type="dxa"/>
          </w:tcPr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03B3" w:rsidRPr="003E6FEB" w:rsidRDefault="00B203B3" w:rsidP="00BF6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набор инструментов процедурного кабинета</w:t>
            </w: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203B3" w:rsidRPr="00B9441E" w:rsidTr="00BF6088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5. Лекарственные </w:t>
            </w:r>
            <w:proofErr w:type="gramStart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средства</w:t>
            </w:r>
            <w:proofErr w:type="gramEnd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дезинфицирующие средства (асептики и антисептики)</w:t>
            </w:r>
          </w:p>
        </w:tc>
      </w:tr>
      <w:tr w:rsidR="00B203B3" w:rsidRPr="00B9441E" w:rsidTr="00BF6088">
        <w:trPr>
          <w:trHeight w:val="20"/>
        </w:trPr>
        <w:tc>
          <w:tcPr>
            <w:tcW w:w="3828" w:type="dxa"/>
          </w:tcPr>
          <w:p w:rsidR="00B203B3" w:rsidRDefault="00B203B3" w:rsidP="00B203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5507EF">
              <w:rPr>
                <w:rFonts w:ascii="Times New Roman" w:hAnsi="Times New Roman"/>
                <w:sz w:val="24"/>
                <w:szCs w:val="24"/>
              </w:rPr>
              <w:t xml:space="preserve">0,5% раствор </w:t>
            </w:r>
            <w:proofErr w:type="spellStart"/>
            <w:r w:rsidRPr="005507EF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</w:p>
          <w:p w:rsidR="00B203B3" w:rsidRPr="00CD0053" w:rsidRDefault="00B203B3" w:rsidP="00B203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% раст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B203B3" w:rsidRPr="005507EF" w:rsidRDefault="00B203B3" w:rsidP="00B203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джель</w:t>
            </w:r>
            <w:proofErr w:type="spellEnd"/>
          </w:p>
          <w:p w:rsidR="00B203B3" w:rsidRDefault="00B203B3" w:rsidP="00B203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ческий раствор для обработки рук врача</w:t>
            </w:r>
          </w:p>
          <w:p w:rsidR="00B203B3" w:rsidRPr="005507EF" w:rsidRDefault="00B203B3" w:rsidP="00B203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бактериальное мыло</w:t>
            </w:r>
          </w:p>
        </w:tc>
        <w:tc>
          <w:tcPr>
            <w:tcW w:w="1843" w:type="dxa"/>
          </w:tcPr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л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л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л</w:t>
            </w:r>
          </w:p>
        </w:tc>
        <w:tc>
          <w:tcPr>
            <w:tcW w:w="2268" w:type="dx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</w:t>
            </w:r>
            <w:r w:rsidRPr="00B9441E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203B3" w:rsidRPr="00B9441E" w:rsidTr="00BF6088">
        <w:trPr>
          <w:trHeight w:val="192"/>
        </w:trPr>
        <w:tc>
          <w:tcPr>
            <w:tcW w:w="9782" w:type="dxa"/>
            <w:gridSpan w:val="4"/>
            <w:shd w:val="clear" w:color="auto" w:fill="AEAAAA"/>
          </w:tcPr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B203B3" w:rsidRPr="00B9441E" w:rsidTr="00BF6088">
        <w:trPr>
          <w:trHeight w:val="283"/>
        </w:trPr>
        <w:tc>
          <w:tcPr>
            <w:tcW w:w="3828" w:type="dxa"/>
          </w:tcPr>
          <w:p w:rsidR="00B203B3" w:rsidRDefault="00010C8C" w:rsidP="00B203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ле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203B3">
              <w:rPr>
                <w:rFonts w:ascii="Times New Roman" w:hAnsi="Times New Roman"/>
                <w:sz w:val="24"/>
                <w:szCs w:val="24"/>
              </w:rPr>
              <w:t>алфетка для пациента</w:t>
            </w:r>
          </w:p>
          <w:p w:rsidR="00B203B3" w:rsidRPr="003E6FEB" w:rsidRDefault="00B203B3" w:rsidP="00B203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тук клеенчатый </w:t>
            </w:r>
          </w:p>
          <w:p w:rsidR="00B203B3" w:rsidRDefault="00B203B3" w:rsidP="00B203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  <w:p w:rsidR="00B203B3" w:rsidRDefault="00B203B3" w:rsidP="00B203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</w:t>
            </w:r>
          </w:p>
          <w:p w:rsidR="00B203B3" w:rsidRDefault="00B203B3" w:rsidP="00B203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</w:t>
            </w:r>
          </w:p>
          <w:p w:rsidR="00B203B3" w:rsidRPr="003E6FEB" w:rsidRDefault="00B203B3" w:rsidP="00B203B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ые полотенца</w:t>
            </w:r>
          </w:p>
        </w:tc>
        <w:tc>
          <w:tcPr>
            <w:tcW w:w="1843" w:type="dxa"/>
          </w:tcPr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3B3" w:rsidRPr="00B9441E" w:rsidRDefault="00B203B3" w:rsidP="00B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203B3" w:rsidRPr="00B9441E" w:rsidRDefault="00B203B3" w:rsidP="00BF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203B3" w:rsidRDefault="00B203B3" w:rsidP="00B203B3">
      <w:pPr>
        <w:rPr>
          <w:rFonts w:ascii="Times New Roman" w:hAnsi="Times New Roman"/>
          <w:sz w:val="24"/>
          <w:szCs w:val="24"/>
        </w:rPr>
      </w:pPr>
    </w:p>
    <w:p w:rsidR="00A64F78" w:rsidRPr="00A64F78" w:rsidRDefault="00A64F78" w:rsidP="00A64F78">
      <w:pPr>
        <w:spacing w:after="0"/>
        <w:ind w:firstLine="709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110490</wp:posOffset>
                </wp:positionV>
                <wp:extent cx="6249670" cy="9553575"/>
                <wp:effectExtent l="0" t="0" r="1778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55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5.9pt;margin-top:-8.7pt;width:492.1pt;height:7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" filled="f"/>
            </w:pict>
          </mc:Fallback>
        </mc:AlternateContent>
      </w:r>
      <w:r w:rsidRPr="00A64F78"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:rsidR="00A64F78" w:rsidRPr="00A64F78" w:rsidRDefault="00A64F78" w:rsidP="00A64F78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A64F78">
        <w:rPr>
          <w:rFonts w:ascii="Times New Roman" w:hAnsi="Times New Roman"/>
          <w:szCs w:val="16"/>
        </w:rPr>
        <w:t xml:space="preserve"> В.Ф. </w:t>
      </w:r>
      <w:proofErr w:type="spellStart"/>
      <w:r w:rsidRPr="00A64F78">
        <w:rPr>
          <w:rFonts w:ascii="Times New Roman" w:hAnsi="Times New Roman"/>
          <w:szCs w:val="16"/>
        </w:rPr>
        <w:t>Войно-Ясенецкого</w:t>
      </w:r>
      <w:proofErr w:type="spellEnd"/>
      <w:r w:rsidRPr="00A64F78">
        <w:rPr>
          <w:rFonts w:ascii="Times New Roman" w:hAnsi="Times New Roman"/>
          <w:szCs w:val="16"/>
        </w:rPr>
        <w:t>» Министерства здравоохранения Российской Федерации</w:t>
      </w:r>
    </w:p>
    <w:p w:rsidR="00A64F78" w:rsidRPr="00A64F78" w:rsidRDefault="00A64F78" w:rsidP="00A64F78">
      <w:pPr>
        <w:spacing w:after="0"/>
        <w:jc w:val="center"/>
        <w:rPr>
          <w:rFonts w:ascii="Times New Roman" w:hAnsi="Times New Roman"/>
          <w:b/>
          <w:sz w:val="10"/>
          <w:szCs w:val="21"/>
        </w:rPr>
      </w:pPr>
    </w:p>
    <w:p w:rsidR="00A64F78" w:rsidRPr="00A64F78" w:rsidRDefault="00A64F78" w:rsidP="00A64F78">
      <w:pPr>
        <w:shd w:val="clear" w:color="auto" w:fill="FFFFFF"/>
        <w:spacing w:after="0"/>
        <w:ind w:right="28" w:firstLine="567"/>
        <w:jc w:val="center"/>
        <w:rPr>
          <w:rFonts w:ascii="Times New Roman" w:hAnsi="Times New Roman"/>
          <w:b/>
          <w:caps/>
          <w:color w:val="000000"/>
          <w:spacing w:val="-6"/>
          <w:sz w:val="24"/>
          <w:szCs w:val="24"/>
        </w:rPr>
      </w:pPr>
      <w:r w:rsidRPr="00A64F78">
        <w:rPr>
          <w:rFonts w:ascii="Times New Roman" w:hAnsi="Times New Roman"/>
          <w:b/>
          <w:caps/>
          <w:color w:val="000000"/>
          <w:spacing w:val="-6"/>
          <w:sz w:val="24"/>
          <w:szCs w:val="24"/>
        </w:rPr>
        <w:t>ЦИСТОСКОПИЯ у женщин</w:t>
      </w:r>
    </w:p>
    <w:p w:rsidR="00A64F78" w:rsidRPr="00A64F78" w:rsidRDefault="00A64F78" w:rsidP="00A64F78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A64F78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A64F78" w:rsidRPr="00A64F78" w:rsidRDefault="00A64F78" w:rsidP="00A64F78">
      <w:pPr>
        <w:spacing w:after="0"/>
        <w:rPr>
          <w:rFonts w:ascii="Times New Roman" w:hAnsi="Times New Roman"/>
          <w:sz w:val="21"/>
          <w:szCs w:val="21"/>
        </w:rPr>
      </w:pPr>
      <w:r w:rsidRPr="00A64F78">
        <w:rPr>
          <w:rFonts w:ascii="Times New Roman" w:hAnsi="Times New Roman"/>
          <w:sz w:val="21"/>
          <w:szCs w:val="21"/>
        </w:rPr>
        <w:t xml:space="preserve">Дата </w:t>
      </w:r>
      <w:r w:rsidRPr="00A64F78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 w:rsidRPr="00A64F78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A64F78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A64F78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A64F78" w:rsidRPr="00A64F78" w:rsidRDefault="00A64F78" w:rsidP="00A64F78">
      <w:pPr>
        <w:spacing w:after="0"/>
        <w:rPr>
          <w:rFonts w:ascii="Times New Roman" w:hAnsi="Times New Roman"/>
          <w:sz w:val="21"/>
          <w:szCs w:val="21"/>
        </w:rPr>
      </w:pPr>
    </w:p>
    <w:p w:rsidR="00A64F78" w:rsidRPr="00A64F78" w:rsidRDefault="00A64F78" w:rsidP="00A64F78">
      <w:pPr>
        <w:spacing w:after="0"/>
        <w:rPr>
          <w:rFonts w:ascii="Times New Roman" w:hAnsi="Times New Roman"/>
          <w:sz w:val="21"/>
          <w:szCs w:val="21"/>
        </w:rPr>
      </w:pPr>
      <w:r w:rsidRPr="00A64F78">
        <w:rPr>
          <w:rFonts w:ascii="Times New Roman" w:hAnsi="Times New Roman"/>
          <w:sz w:val="21"/>
          <w:szCs w:val="21"/>
        </w:rPr>
        <w:t xml:space="preserve">Ф.И.О. </w:t>
      </w:r>
      <w:proofErr w:type="gramStart"/>
      <w:r w:rsidRPr="00A64F78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A64F78">
        <w:rPr>
          <w:rFonts w:ascii="Times New Roman" w:hAnsi="Times New Roman"/>
          <w:sz w:val="21"/>
          <w:szCs w:val="21"/>
        </w:rPr>
        <w:t xml:space="preserve"> ___________________________________________ Группа ___________________</w:t>
      </w:r>
    </w:p>
    <w:p w:rsidR="00A64F78" w:rsidRPr="00A64F78" w:rsidRDefault="00A64F78" w:rsidP="00A64F78">
      <w:pPr>
        <w:spacing w:after="0"/>
        <w:rPr>
          <w:rFonts w:ascii="Times New Roman" w:hAnsi="Times New Roman"/>
          <w:sz w:val="21"/>
          <w:szCs w:val="21"/>
        </w:rPr>
      </w:pPr>
      <w:r w:rsidRPr="00A64F78">
        <w:rPr>
          <w:rFonts w:ascii="Times New Roman" w:hAnsi="Times New Roman"/>
          <w:sz w:val="21"/>
          <w:szCs w:val="21"/>
        </w:rPr>
        <w:t xml:space="preserve">Специальность </w:t>
      </w:r>
      <w:r w:rsidR="00D1461D">
        <w:rPr>
          <w:rFonts w:ascii="Times New Roman" w:hAnsi="Times New Roman"/>
          <w:sz w:val="21"/>
          <w:szCs w:val="21"/>
        </w:rPr>
        <w:t xml:space="preserve"> </w:t>
      </w:r>
      <w:r w:rsidR="00D1461D" w:rsidRPr="00D1461D">
        <w:rPr>
          <w:rFonts w:ascii="Times New Roman" w:hAnsi="Times New Roman"/>
          <w:b/>
          <w:sz w:val="21"/>
          <w:szCs w:val="21"/>
          <w:u w:val="single"/>
        </w:rPr>
        <w:t xml:space="preserve">урология </w:t>
      </w:r>
      <w:r w:rsidR="00D1461D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Pr="00A64F78">
        <w:rPr>
          <w:rFonts w:ascii="Times New Roman" w:hAnsi="Times New Roman"/>
          <w:sz w:val="21"/>
          <w:szCs w:val="21"/>
        </w:rPr>
        <w:t>Цикл/Дисциплина 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01"/>
        <w:gridCol w:w="550"/>
        <w:gridCol w:w="1580"/>
        <w:gridCol w:w="546"/>
        <w:gridCol w:w="567"/>
        <w:gridCol w:w="567"/>
        <w:gridCol w:w="567"/>
        <w:gridCol w:w="567"/>
        <w:gridCol w:w="567"/>
        <w:gridCol w:w="567"/>
        <w:gridCol w:w="851"/>
      </w:tblGrid>
      <w:tr w:rsidR="00A64F78" w:rsidRPr="00A64F78" w:rsidTr="00F9013F">
        <w:tc>
          <w:tcPr>
            <w:tcW w:w="5778" w:type="dxa"/>
            <w:gridSpan w:val="6"/>
            <w:vAlign w:val="center"/>
          </w:tcPr>
          <w:p w:rsidR="00A64F78" w:rsidRPr="00A64F78" w:rsidRDefault="00A64F78" w:rsidP="00A64F7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4F78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:rsidR="00A64F78" w:rsidRPr="00A64F78" w:rsidRDefault="00A64F78" w:rsidP="00A64F7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4F78" w:rsidRPr="00A64F78" w:rsidRDefault="00A64F78" w:rsidP="00A64F7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4F78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:rsidR="00A64F78" w:rsidRPr="00A64F78" w:rsidRDefault="00A64F78" w:rsidP="00A64F7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4F78" w:rsidRPr="00A64F78" w:rsidTr="00F9013F">
        <w:trPr>
          <w:trHeight w:val="236"/>
        </w:trPr>
        <w:tc>
          <w:tcPr>
            <w:tcW w:w="5778" w:type="dxa"/>
            <w:gridSpan w:val="6"/>
            <w:vMerge w:val="restart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Информировал больную о предстоящей процедуре</w:t>
            </w:r>
          </w:p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proofErr w:type="gramStart"/>
            <w:r w:rsidRPr="00A64F78">
              <w:rPr>
                <w:rFonts w:ascii="Times New Roman" w:hAnsi="Times New Roman"/>
              </w:rPr>
              <w:t>Проверил положение больной (лежа на спине с разведенными в сторону и согнутыми в коленях ногами  на гинекологическим кресле)</w:t>
            </w:r>
            <w:proofErr w:type="gramEnd"/>
          </w:p>
        </w:tc>
        <w:tc>
          <w:tcPr>
            <w:tcW w:w="567" w:type="dxa"/>
            <w:vMerge w:val="restart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F78" w:rsidRPr="00A64F78" w:rsidTr="00F9013F">
        <w:trPr>
          <w:trHeight w:val="255"/>
        </w:trPr>
        <w:tc>
          <w:tcPr>
            <w:tcW w:w="5778" w:type="dxa"/>
            <w:gridSpan w:val="6"/>
            <w:vMerge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F78" w:rsidRPr="00A64F78" w:rsidTr="00F9013F"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Обработал руки раствором антисептика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F78" w:rsidRPr="00A64F78" w:rsidTr="00F9013F">
        <w:trPr>
          <w:trHeight w:val="260"/>
        </w:trPr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Надел стерильные перчатки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221"/>
        </w:trPr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 xml:space="preserve">Собрал цистоскоп, положил на </w:t>
            </w:r>
            <w:proofErr w:type="gramStart"/>
            <w:r w:rsidRPr="00A64F78">
              <w:rPr>
                <w:rFonts w:ascii="Times New Roman" w:hAnsi="Times New Roman"/>
              </w:rPr>
              <w:t>стерильную</w:t>
            </w:r>
            <w:proofErr w:type="gramEnd"/>
            <w:r w:rsidRPr="00A64F78">
              <w:rPr>
                <w:rFonts w:ascii="Times New Roman" w:hAnsi="Times New Roman"/>
              </w:rPr>
              <w:t xml:space="preserve"> простынь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  <w:bCs/>
                <w:iCs/>
                <w:color w:val="000000"/>
                <w:spacing w:val="1"/>
              </w:rPr>
            </w:pPr>
            <w:r w:rsidRPr="00A64F78">
              <w:rPr>
                <w:rFonts w:ascii="Times New Roman" w:hAnsi="Times New Roman"/>
              </w:rPr>
              <w:t>Развел малые половые губы большим и указательным пальцами левой  (правой для левши) рукой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Обработал наружное отверстие уретры марлевым шариком раствором нейтрального антисептика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Смазал кончик цистоскопа стерильной смазкой (глицерин, вазелин и пр.)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70"/>
        </w:trPr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Ввел цистоскоп в наружное отверстие уретры  до мочевого пузыря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70"/>
        </w:trPr>
        <w:tc>
          <w:tcPr>
            <w:tcW w:w="5778" w:type="dxa"/>
            <w:gridSpan w:val="6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 xml:space="preserve">Подключил </w:t>
            </w:r>
            <w:proofErr w:type="spellStart"/>
            <w:r w:rsidRPr="00A64F78">
              <w:rPr>
                <w:rFonts w:ascii="Times New Roman" w:hAnsi="Times New Roman"/>
              </w:rPr>
              <w:t>световод</w:t>
            </w:r>
            <w:proofErr w:type="spellEnd"/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113"/>
        </w:trPr>
        <w:tc>
          <w:tcPr>
            <w:tcW w:w="5778" w:type="dxa"/>
            <w:gridSpan w:val="6"/>
            <w:vMerge w:val="restart"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Подсоединил канюлю орошения</w:t>
            </w:r>
          </w:p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Подсоединил к оптике видеокамеру</w:t>
            </w:r>
          </w:p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 xml:space="preserve">Наполнил мочевой пузырь </w:t>
            </w:r>
          </w:p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Осмотр мочевого пузыря</w:t>
            </w:r>
            <w:proofErr w:type="gramStart"/>
            <w:r w:rsidRPr="00A64F78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A64F78" w:rsidRPr="00A64F78" w:rsidRDefault="00A64F78" w:rsidP="00A64F78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- определить среду и объем мочевого пузыря</w:t>
            </w:r>
          </w:p>
          <w:p w:rsidR="00A64F78" w:rsidRPr="00A64F78" w:rsidRDefault="00A64F78" w:rsidP="00A64F78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- определить расположение устьев мочеточников</w:t>
            </w:r>
          </w:p>
          <w:p w:rsidR="00A64F78" w:rsidRPr="00A64F78" w:rsidRDefault="00A64F78" w:rsidP="00A64F78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- оценить сократительную способность устьев мочеточников</w:t>
            </w:r>
          </w:p>
          <w:p w:rsidR="00A64F78" w:rsidRPr="00A64F78" w:rsidRDefault="00A64F78" w:rsidP="00A64F78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 xml:space="preserve">- оценить симметричность основания треугольника </w:t>
            </w:r>
            <w:proofErr w:type="spellStart"/>
            <w:r w:rsidRPr="00A64F78">
              <w:rPr>
                <w:rFonts w:ascii="Times New Roman" w:hAnsi="Times New Roman"/>
              </w:rPr>
              <w:t>Льето</w:t>
            </w:r>
            <w:proofErr w:type="spellEnd"/>
            <w:r w:rsidRPr="00A64F78">
              <w:rPr>
                <w:rFonts w:ascii="Times New Roman" w:hAnsi="Times New Roman"/>
              </w:rPr>
              <w:t xml:space="preserve"> по </w:t>
            </w:r>
            <w:proofErr w:type="spellStart"/>
            <w:r w:rsidRPr="00A64F78">
              <w:rPr>
                <w:rFonts w:ascii="Times New Roman" w:hAnsi="Times New Roman"/>
              </w:rPr>
              <w:t>межмочеточниковой</w:t>
            </w:r>
            <w:proofErr w:type="spellEnd"/>
            <w:r w:rsidRPr="00A64F78">
              <w:rPr>
                <w:rFonts w:ascii="Times New Roman" w:hAnsi="Times New Roman"/>
              </w:rPr>
              <w:t xml:space="preserve"> складке.</w:t>
            </w:r>
          </w:p>
          <w:p w:rsidR="00A64F78" w:rsidRPr="00A64F78" w:rsidRDefault="00A64F78" w:rsidP="00A64F78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- осмотр проводить по часовой стрелке</w:t>
            </w:r>
          </w:p>
          <w:p w:rsidR="00A64F78" w:rsidRPr="00A64F78" w:rsidRDefault="00A64F78" w:rsidP="00A64F78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 xml:space="preserve">- определить состояние слизистой оболочки (цвет, </w:t>
            </w:r>
            <w:proofErr w:type="spellStart"/>
            <w:r w:rsidRPr="00A64F78">
              <w:rPr>
                <w:rFonts w:ascii="Times New Roman" w:hAnsi="Times New Roman"/>
              </w:rPr>
              <w:t>инъецированность</w:t>
            </w:r>
            <w:proofErr w:type="spellEnd"/>
            <w:r w:rsidRPr="00A64F78">
              <w:rPr>
                <w:rFonts w:ascii="Times New Roman" w:hAnsi="Times New Roman"/>
              </w:rPr>
              <w:t xml:space="preserve"> сосудами, изъязвление)</w:t>
            </w:r>
          </w:p>
          <w:p w:rsidR="00A64F78" w:rsidRPr="00A64F78" w:rsidRDefault="00A64F78" w:rsidP="00A64F78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>- осмотр «слепых зон» с обратным углом зрения</w:t>
            </w:r>
          </w:p>
          <w:p w:rsidR="00A64F78" w:rsidRPr="00A64F78" w:rsidRDefault="00A64F78" w:rsidP="00A64F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</w:rPr>
              <w:t xml:space="preserve">15.  Извлечь цистоскоп </w:t>
            </w:r>
          </w:p>
        </w:tc>
        <w:tc>
          <w:tcPr>
            <w:tcW w:w="567" w:type="dxa"/>
            <w:vMerge w:val="restart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218"/>
        </w:trPr>
        <w:tc>
          <w:tcPr>
            <w:tcW w:w="5778" w:type="dxa"/>
            <w:gridSpan w:val="6"/>
            <w:vMerge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207"/>
        </w:trPr>
        <w:tc>
          <w:tcPr>
            <w:tcW w:w="5778" w:type="dxa"/>
            <w:gridSpan w:val="6"/>
            <w:vMerge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2700"/>
        </w:trPr>
        <w:tc>
          <w:tcPr>
            <w:tcW w:w="5778" w:type="dxa"/>
            <w:gridSpan w:val="6"/>
            <w:vMerge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236"/>
        </w:trPr>
        <w:tc>
          <w:tcPr>
            <w:tcW w:w="5778" w:type="dxa"/>
            <w:gridSpan w:val="6"/>
            <w:vMerge/>
          </w:tcPr>
          <w:p w:rsidR="00A64F78" w:rsidRPr="00A64F78" w:rsidRDefault="00A64F78" w:rsidP="00A64F7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F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rPr>
          <w:trHeight w:val="70"/>
        </w:trPr>
        <w:tc>
          <w:tcPr>
            <w:tcW w:w="5778" w:type="dxa"/>
            <w:gridSpan w:val="6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4F78">
              <w:rPr>
                <w:rFonts w:ascii="Times New Roman" w:hAnsi="Times New Roman"/>
                <w:b/>
              </w:rPr>
              <w:t>ДОСТИГАЕМЫЙ РЕЗУЛЬТАТ: ПОЛУЧЕНИЕ РЕЗУЛЬТАТОВ ЦИСТОСКОПИИ</w:t>
            </w:r>
          </w:p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4F78">
              <w:rPr>
                <w:rFonts w:ascii="Times New Roman" w:hAnsi="Times New Roman"/>
                <w:b/>
                <w:lang w:val="en-US"/>
              </w:rPr>
              <w:t>X</w:t>
            </w:r>
            <w:r w:rsidRPr="00A64F78">
              <w:rPr>
                <w:rFonts w:ascii="Times New Roman" w:hAnsi="Times New Roman"/>
                <w:b/>
              </w:rPr>
              <w:t>- обнуляющий выполнение практического навыка</w:t>
            </w:r>
          </w:p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</w:rPr>
            </w:pPr>
            <w:r w:rsidRPr="00A64F78">
              <w:rPr>
                <w:rFonts w:ascii="Times New Roman" w:hAnsi="Times New Roman"/>
                <w:b/>
              </w:rPr>
              <w:t>ИТОГО ОШИБОК:</w:t>
            </w: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F78" w:rsidRPr="00A64F78" w:rsidTr="00F9013F">
        <w:tc>
          <w:tcPr>
            <w:tcW w:w="9464" w:type="dxa"/>
            <w:gridSpan w:val="12"/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4F78">
              <w:rPr>
                <w:rFonts w:ascii="Times New Roman" w:hAnsi="Times New Roman"/>
                <w:b/>
                <w:sz w:val="21"/>
                <w:szCs w:val="21"/>
              </w:rPr>
              <w:t>Каждое нарушение последовательности алгоритма оценивается в 0,5 ошибки</w:t>
            </w:r>
          </w:p>
        </w:tc>
      </w:tr>
      <w:tr w:rsidR="00A64F78" w:rsidRPr="00A64F78" w:rsidTr="00F90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4F78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4F78">
              <w:rPr>
                <w:rFonts w:ascii="Times New Roman" w:hAnsi="Times New Roman"/>
                <w:sz w:val="21"/>
                <w:szCs w:val="21"/>
              </w:rPr>
              <w:t>нет ошиб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64F78">
              <w:rPr>
                <w:rFonts w:ascii="Times New Roman" w:hAnsi="Times New Roman"/>
                <w:sz w:val="21"/>
                <w:szCs w:val="21"/>
                <w:lang w:val="en-US"/>
              </w:rPr>
              <w:t>+/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4F78">
              <w:rPr>
                <w:rFonts w:ascii="Times New Roman" w:hAnsi="Times New Roman"/>
                <w:sz w:val="21"/>
                <w:szCs w:val="21"/>
              </w:rPr>
              <w:t xml:space="preserve">0,5 ошибк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4F7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4F78">
              <w:rPr>
                <w:rFonts w:ascii="Times New Roman" w:hAnsi="Times New Roman"/>
                <w:sz w:val="21"/>
                <w:szCs w:val="21"/>
              </w:rPr>
              <w:t>одна ошибка</w:t>
            </w:r>
          </w:p>
        </w:tc>
      </w:tr>
      <w:tr w:rsidR="00A64F78" w:rsidRPr="00A64F78" w:rsidTr="00F9013F">
        <w:tc>
          <w:tcPr>
            <w:tcW w:w="94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8" w:rsidRPr="00A64F78" w:rsidRDefault="00A64F78" w:rsidP="00A64F78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4F78">
              <w:rPr>
                <w:rFonts w:ascii="Times New Roman" w:hAnsi="Times New Roman"/>
                <w:sz w:val="21"/>
                <w:szCs w:val="21"/>
              </w:rPr>
              <w:t>0-1,0 – ошибки – «отлично»; 1,5 – 2,5 ошибок – «хорошо»; 3,0-3,5 ошибок – «</w:t>
            </w:r>
            <w:proofErr w:type="spellStart"/>
            <w:r w:rsidRPr="00A64F78">
              <w:rPr>
                <w:rFonts w:ascii="Times New Roman" w:hAnsi="Times New Roman"/>
                <w:sz w:val="21"/>
                <w:szCs w:val="21"/>
              </w:rPr>
              <w:t>удовл</w:t>
            </w:r>
            <w:proofErr w:type="spellEnd"/>
            <w:r w:rsidRPr="00A64F78">
              <w:rPr>
                <w:rFonts w:ascii="Times New Roman" w:hAnsi="Times New Roman"/>
                <w:sz w:val="21"/>
                <w:szCs w:val="21"/>
              </w:rPr>
              <w:t>.»; 4,0 и более ошибки  – «</w:t>
            </w:r>
            <w:proofErr w:type="spellStart"/>
            <w:r w:rsidRPr="00A64F78">
              <w:rPr>
                <w:rFonts w:ascii="Times New Roman" w:hAnsi="Times New Roman"/>
                <w:sz w:val="21"/>
                <w:szCs w:val="21"/>
              </w:rPr>
              <w:t>неудовл</w:t>
            </w:r>
            <w:proofErr w:type="spellEnd"/>
            <w:r w:rsidRPr="00A64F78">
              <w:rPr>
                <w:rFonts w:ascii="Times New Roman" w:hAnsi="Times New Roman"/>
                <w:sz w:val="21"/>
                <w:szCs w:val="21"/>
              </w:rPr>
              <w:t>.»</w:t>
            </w:r>
          </w:p>
        </w:tc>
      </w:tr>
      <w:tr w:rsidR="00A64F78" w:rsidRPr="00A64F78" w:rsidTr="00F9013F">
        <w:tc>
          <w:tcPr>
            <w:tcW w:w="9464" w:type="dxa"/>
            <w:gridSpan w:val="12"/>
            <w:tcBorders>
              <w:top w:val="single" w:sz="4" w:space="0" w:color="auto"/>
            </w:tcBorders>
          </w:tcPr>
          <w:p w:rsidR="00A64F78" w:rsidRPr="00A64F78" w:rsidRDefault="00A64F78" w:rsidP="00A64F78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64F78" w:rsidRPr="00A64F78" w:rsidRDefault="00A64F78" w:rsidP="00A64F78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4F78">
              <w:rPr>
                <w:rFonts w:ascii="Times New Roman" w:hAnsi="Times New Roman"/>
                <w:sz w:val="21"/>
                <w:szCs w:val="21"/>
              </w:rPr>
              <w:t>ОЦЕНКА ______________            Экзаменатор ________________________________</w:t>
            </w:r>
          </w:p>
        </w:tc>
      </w:tr>
    </w:tbl>
    <w:p w:rsidR="00A64F78" w:rsidRPr="00A64F78" w:rsidRDefault="00A64F78" w:rsidP="00A6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F78" w:rsidRPr="00A64F78" w:rsidRDefault="00A64F78" w:rsidP="00A64F78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64F78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A64F78" w:rsidRPr="00A64F78" w:rsidRDefault="00A64F78" w:rsidP="00A64F78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64F78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A64F78" w:rsidRPr="00A64F78" w:rsidRDefault="00A64F78" w:rsidP="00A64F78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64F78">
        <w:rPr>
          <w:rFonts w:ascii="Times New Roman" w:hAnsi="Times New Roman"/>
          <w:sz w:val="24"/>
          <w:szCs w:val="16"/>
        </w:rPr>
        <w:t xml:space="preserve">«Красноярский государственный медицинский университет </w:t>
      </w:r>
    </w:p>
    <w:p w:rsidR="00A64F78" w:rsidRPr="00A64F78" w:rsidRDefault="00A64F78" w:rsidP="00A64F78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64F78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 w:rsidRPr="00A64F78">
        <w:rPr>
          <w:rFonts w:ascii="Times New Roman" w:hAnsi="Times New Roman"/>
          <w:sz w:val="24"/>
          <w:szCs w:val="16"/>
        </w:rPr>
        <w:t>Войно</w:t>
      </w:r>
      <w:proofErr w:type="spellEnd"/>
      <w:r w:rsidRPr="00A64F78">
        <w:rPr>
          <w:rFonts w:ascii="Times New Roman" w:hAnsi="Times New Roman"/>
          <w:sz w:val="24"/>
          <w:szCs w:val="16"/>
        </w:rPr>
        <w:t>–</w:t>
      </w:r>
      <w:proofErr w:type="spellStart"/>
      <w:r w:rsidRPr="00A64F78">
        <w:rPr>
          <w:rFonts w:ascii="Times New Roman" w:hAnsi="Times New Roman"/>
          <w:sz w:val="24"/>
          <w:szCs w:val="16"/>
        </w:rPr>
        <w:t>Ясенецкого</w:t>
      </w:r>
      <w:proofErr w:type="spellEnd"/>
      <w:r w:rsidRPr="00A64F78">
        <w:rPr>
          <w:rFonts w:ascii="Times New Roman" w:hAnsi="Times New Roman"/>
          <w:sz w:val="24"/>
          <w:szCs w:val="16"/>
        </w:rPr>
        <w:t xml:space="preserve">» </w:t>
      </w:r>
    </w:p>
    <w:p w:rsidR="00A64F78" w:rsidRPr="00A64F78" w:rsidRDefault="00A64F78" w:rsidP="00A64F78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A64F78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A64F78" w:rsidRPr="00A64F78" w:rsidRDefault="00A64F78" w:rsidP="00A64F78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A64F78" w:rsidRPr="00A64F78" w:rsidRDefault="00A64F78" w:rsidP="00A64F78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A64F78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A64F78" w:rsidRPr="00A64F78" w:rsidRDefault="00A64F78" w:rsidP="00A64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F78">
        <w:rPr>
          <w:rFonts w:ascii="Times New Roman" w:hAnsi="Times New Roman"/>
          <w:b/>
          <w:sz w:val="24"/>
          <w:szCs w:val="24"/>
        </w:rPr>
        <w:t>ЦИСТОСКОПИЯ У ЖЕНЩИН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A64F78" w:rsidRPr="00A64F78" w:rsidTr="00F9013F">
        <w:trPr>
          <w:trHeight w:val="20"/>
        </w:trPr>
        <w:tc>
          <w:tcPr>
            <w:tcW w:w="3828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A64F78" w:rsidRPr="00A64F78" w:rsidTr="00F9013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A64F78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A64F78" w:rsidRPr="00A64F78" w:rsidTr="00F9013F">
        <w:trPr>
          <w:trHeight w:val="20"/>
        </w:trPr>
        <w:tc>
          <w:tcPr>
            <w:tcW w:w="3828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. Тренажер для проведения практического навыка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A64F78" w:rsidRPr="00A64F78" w:rsidRDefault="00A64F78" w:rsidP="00A64F78">
            <w:pPr>
              <w:tabs>
                <w:tab w:val="left" w:pos="12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Фантом  для катетеризации мочевого пузыря у женщин</w:t>
            </w:r>
          </w:p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64F78" w:rsidRPr="00A64F78" w:rsidTr="00F9013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A64F78" w:rsidRPr="00A64F78" w:rsidTr="00F9013F">
        <w:trPr>
          <w:trHeight w:val="20"/>
        </w:trPr>
        <w:tc>
          <w:tcPr>
            <w:tcW w:w="3828" w:type="dxa"/>
          </w:tcPr>
          <w:p w:rsidR="00A64F78" w:rsidRPr="00A64F78" w:rsidRDefault="00A64F78" w:rsidP="00A64F78">
            <w:pPr>
              <w:numPr>
                <w:ilvl w:val="0"/>
                <w:numId w:val="3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color w:val="000000"/>
                <w:sz w:val="24"/>
                <w:szCs w:val="24"/>
              </w:rPr>
              <w:t>Гинекологическое кресло</w:t>
            </w:r>
          </w:p>
          <w:p w:rsidR="00A64F78" w:rsidRPr="00A64F78" w:rsidRDefault="00A64F78" w:rsidP="00A64F78">
            <w:pPr>
              <w:numPr>
                <w:ilvl w:val="0"/>
                <w:numId w:val="3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color w:val="000000"/>
                <w:sz w:val="24"/>
                <w:szCs w:val="24"/>
              </w:rPr>
              <w:t>Бокс для хранения стерильных инструментов</w:t>
            </w:r>
          </w:p>
          <w:p w:rsidR="00A64F78" w:rsidRPr="00A64F78" w:rsidRDefault="00A64F78" w:rsidP="00A64F78">
            <w:pPr>
              <w:numPr>
                <w:ilvl w:val="0"/>
                <w:numId w:val="3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color w:val="000000"/>
                <w:sz w:val="24"/>
                <w:szCs w:val="24"/>
              </w:rPr>
              <w:t>Цистоскоп</w:t>
            </w:r>
          </w:p>
          <w:p w:rsidR="00A64F78" w:rsidRPr="00A64F78" w:rsidRDefault="00A64F78" w:rsidP="00A64F78">
            <w:pPr>
              <w:numPr>
                <w:ilvl w:val="0"/>
                <w:numId w:val="3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color w:val="000000"/>
                <w:sz w:val="24"/>
                <w:szCs w:val="24"/>
              </w:rPr>
              <w:t>Оптическая трубка</w:t>
            </w:r>
          </w:p>
          <w:p w:rsidR="00A64F78" w:rsidRPr="00A64F78" w:rsidRDefault="00A64F78" w:rsidP="00A64F78">
            <w:pPr>
              <w:numPr>
                <w:ilvl w:val="0"/>
                <w:numId w:val="3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color w:val="000000"/>
                <w:sz w:val="24"/>
                <w:szCs w:val="24"/>
              </w:rPr>
              <w:t>Кабель осветительный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64F78" w:rsidRPr="00A64F78" w:rsidTr="00F9013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3. Медицинская мебель</w:t>
            </w:r>
          </w:p>
        </w:tc>
      </w:tr>
      <w:tr w:rsidR="00A64F78" w:rsidRPr="00A64F78" w:rsidTr="00F9013F">
        <w:trPr>
          <w:trHeight w:val="20"/>
        </w:trPr>
        <w:tc>
          <w:tcPr>
            <w:tcW w:w="3828" w:type="dxa"/>
          </w:tcPr>
          <w:p w:rsidR="00A64F78" w:rsidRPr="00A64F78" w:rsidRDefault="00A64F78" w:rsidP="00A64F78">
            <w:pPr>
              <w:numPr>
                <w:ilvl w:val="0"/>
                <w:numId w:val="2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Столик врача</w:t>
            </w:r>
          </w:p>
          <w:p w:rsidR="00A64F78" w:rsidRPr="00A64F78" w:rsidRDefault="00A64F78" w:rsidP="00A64F78">
            <w:pPr>
              <w:numPr>
                <w:ilvl w:val="0"/>
                <w:numId w:val="2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Кресло врача</w:t>
            </w:r>
          </w:p>
          <w:p w:rsidR="00A64F78" w:rsidRPr="00A64F78" w:rsidRDefault="00A64F78" w:rsidP="00A64F78">
            <w:pPr>
              <w:numPr>
                <w:ilvl w:val="0"/>
                <w:numId w:val="2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  <w:p w:rsidR="00A64F78" w:rsidRPr="00A64F78" w:rsidRDefault="00A64F78" w:rsidP="00A64F78">
            <w:pPr>
              <w:numPr>
                <w:ilvl w:val="0"/>
                <w:numId w:val="2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Шкаф для хранения расходных материалов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64F78" w:rsidRPr="00A64F78" w:rsidTr="00F9013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A64F78" w:rsidRPr="00A64F78" w:rsidTr="00F9013F">
        <w:trPr>
          <w:trHeight w:val="20"/>
        </w:trPr>
        <w:tc>
          <w:tcPr>
            <w:tcW w:w="3828" w:type="dxa"/>
          </w:tcPr>
          <w:p w:rsidR="00A64F78" w:rsidRPr="00A64F78" w:rsidRDefault="00A64F78" w:rsidP="00A64F78">
            <w:pPr>
              <w:numPr>
                <w:ilvl w:val="0"/>
                <w:numId w:val="4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 xml:space="preserve">Лоток  </w:t>
            </w:r>
          </w:p>
          <w:p w:rsidR="00A64F78" w:rsidRPr="00A64F78" w:rsidRDefault="00A64F78" w:rsidP="00A64F78">
            <w:pPr>
              <w:numPr>
                <w:ilvl w:val="0"/>
                <w:numId w:val="4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gramStart"/>
            <w:r w:rsidRPr="00A64F7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64F78">
              <w:rPr>
                <w:rFonts w:ascii="Times New Roman" w:hAnsi="Times New Roman"/>
                <w:sz w:val="24"/>
                <w:szCs w:val="24"/>
              </w:rPr>
              <w:t xml:space="preserve"> в/в </w:t>
            </w:r>
            <w:proofErr w:type="spellStart"/>
            <w:r w:rsidRPr="00A64F78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</w:p>
          <w:p w:rsidR="00A64F78" w:rsidRPr="00A64F78" w:rsidRDefault="00A64F78" w:rsidP="00A64F78">
            <w:pPr>
              <w:numPr>
                <w:ilvl w:val="0"/>
                <w:numId w:val="4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Пинцет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Стандартный набор инструментов процедурного кабинета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64F78" w:rsidRPr="00A64F78" w:rsidTr="00F9013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 xml:space="preserve">5. Лекарственные </w:t>
            </w:r>
            <w:proofErr w:type="gramStart"/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средства</w:t>
            </w:r>
            <w:proofErr w:type="gramEnd"/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A64F78">
              <w:rPr>
                <w:rFonts w:ascii="Times New Roman" w:hAnsi="Times New Roman"/>
                <w:b/>
                <w:sz w:val="24"/>
                <w:szCs w:val="24"/>
              </w:rPr>
              <w:t>дезинфицирующие средства (асептики и антисептики)</w:t>
            </w:r>
          </w:p>
        </w:tc>
      </w:tr>
      <w:tr w:rsidR="00A64F78" w:rsidRPr="00A64F78" w:rsidTr="00F9013F">
        <w:trPr>
          <w:trHeight w:val="20"/>
        </w:trPr>
        <w:tc>
          <w:tcPr>
            <w:tcW w:w="3828" w:type="dxa"/>
          </w:tcPr>
          <w:p w:rsidR="00A64F78" w:rsidRPr="00A64F78" w:rsidRDefault="00A64F78" w:rsidP="00A64F78">
            <w:pPr>
              <w:numPr>
                <w:ilvl w:val="0"/>
                <w:numId w:val="6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 xml:space="preserve">0,5% раствор </w:t>
            </w:r>
            <w:proofErr w:type="spellStart"/>
            <w:r w:rsidRPr="00A64F78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</w:p>
          <w:p w:rsidR="00A64F78" w:rsidRPr="00A64F78" w:rsidRDefault="00A64F78" w:rsidP="00A64F78">
            <w:pPr>
              <w:numPr>
                <w:ilvl w:val="0"/>
                <w:numId w:val="6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 xml:space="preserve">0,9% раствор </w:t>
            </w:r>
            <w:proofErr w:type="spellStart"/>
            <w:r w:rsidRPr="00A64F78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A64F78" w:rsidRPr="00A64F78" w:rsidRDefault="00A64F78" w:rsidP="00A64F78">
            <w:pPr>
              <w:numPr>
                <w:ilvl w:val="0"/>
                <w:numId w:val="6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 xml:space="preserve">Вазелин, </w:t>
            </w:r>
            <w:proofErr w:type="spellStart"/>
            <w:r w:rsidRPr="00A64F78">
              <w:rPr>
                <w:rFonts w:ascii="Times New Roman" w:hAnsi="Times New Roman"/>
                <w:sz w:val="24"/>
                <w:szCs w:val="24"/>
              </w:rPr>
              <w:t>катеджель</w:t>
            </w:r>
            <w:proofErr w:type="spellEnd"/>
          </w:p>
          <w:p w:rsidR="00A64F78" w:rsidRPr="00A64F78" w:rsidRDefault="00A64F78" w:rsidP="00A64F78">
            <w:pPr>
              <w:numPr>
                <w:ilvl w:val="0"/>
                <w:numId w:val="6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Антисептический раствор для обработки рук врача</w:t>
            </w:r>
          </w:p>
          <w:p w:rsidR="00A64F78" w:rsidRPr="00A64F78" w:rsidRDefault="00A64F78" w:rsidP="00A64F78">
            <w:pPr>
              <w:numPr>
                <w:ilvl w:val="0"/>
                <w:numId w:val="6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Антибактериальное мыло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30 мл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500 мл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500 мл</w:t>
            </w:r>
          </w:p>
        </w:tc>
        <w:tc>
          <w:tcPr>
            <w:tcW w:w="2268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Водный раствор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64F78" w:rsidRPr="00A64F78" w:rsidTr="00F9013F">
        <w:trPr>
          <w:trHeight w:val="192"/>
        </w:trPr>
        <w:tc>
          <w:tcPr>
            <w:tcW w:w="9782" w:type="dxa"/>
            <w:gridSpan w:val="4"/>
            <w:shd w:val="clear" w:color="auto" w:fill="AEAAA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4F78">
              <w:rPr>
                <w:rFonts w:ascii="Times New Roman" w:hAnsi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A64F78" w:rsidRPr="00A64F78" w:rsidTr="00F9013F">
        <w:trPr>
          <w:trHeight w:val="283"/>
        </w:trPr>
        <w:tc>
          <w:tcPr>
            <w:tcW w:w="3828" w:type="dxa"/>
          </w:tcPr>
          <w:p w:rsidR="00A64F78" w:rsidRPr="00A64F78" w:rsidRDefault="00A64F78" w:rsidP="00A64F78">
            <w:pPr>
              <w:numPr>
                <w:ilvl w:val="0"/>
                <w:numId w:val="5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Салфетка для пациента</w:t>
            </w:r>
          </w:p>
          <w:p w:rsidR="00A64F78" w:rsidRPr="00A64F78" w:rsidRDefault="00A64F78" w:rsidP="00A64F78">
            <w:pPr>
              <w:numPr>
                <w:ilvl w:val="0"/>
                <w:numId w:val="5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 xml:space="preserve">Фартук клеенчатый </w:t>
            </w:r>
          </w:p>
          <w:p w:rsidR="00A64F78" w:rsidRPr="00A64F78" w:rsidRDefault="00A64F78" w:rsidP="00A64F78">
            <w:pPr>
              <w:numPr>
                <w:ilvl w:val="0"/>
                <w:numId w:val="5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  <w:p w:rsidR="00A64F78" w:rsidRPr="00A64F78" w:rsidRDefault="00A64F78" w:rsidP="00A64F78">
            <w:pPr>
              <w:numPr>
                <w:ilvl w:val="0"/>
                <w:numId w:val="5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Маска</w:t>
            </w:r>
          </w:p>
          <w:p w:rsidR="00A64F78" w:rsidRPr="00A64F78" w:rsidRDefault="00A64F78" w:rsidP="00A64F78">
            <w:pPr>
              <w:numPr>
                <w:ilvl w:val="0"/>
                <w:numId w:val="5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Колпак</w:t>
            </w:r>
          </w:p>
          <w:p w:rsidR="00A64F78" w:rsidRPr="00A64F78" w:rsidRDefault="00A64F78" w:rsidP="00A64F78">
            <w:pPr>
              <w:numPr>
                <w:ilvl w:val="0"/>
                <w:numId w:val="5"/>
              </w:numPr>
              <w:spacing w:after="0"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Одноразовые полотенца</w:t>
            </w: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4F78" w:rsidRPr="00A64F78" w:rsidRDefault="00A64F78" w:rsidP="00A6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64F78" w:rsidRPr="00A64F78" w:rsidRDefault="00A64F78" w:rsidP="00A6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64F78" w:rsidRPr="00A64F78" w:rsidRDefault="00A64F78" w:rsidP="00A64F78">
      <w:pPr>
        <w:rPr>
          <w:rFonts w:ascii="Times New Roman" w:hAnsi="Times New Roman"/>
          <w:sz w:val="24"/>
          <w:szCs w:val="24"/>
        </w:rPr>
      </w:pPr>
    </w:p>
    <w:p w:rsidR="00A64F78" w:rsidRPr="00A64F78" w:rsidRDefault="00A64F78" w:rsidP="00A64F78"/>
    <w:p w:rsidR="00B203B3" w:rsidRDefault="00B203B3" w:rsidP="00964D18"/>
    <w:sectPr w:rsidR="00B203B3" w:rsidSect="00E321E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F07"/>
    <w:multiLevelType w:val="hybridMultilevel"/>
    <w:tmpl w:val="A01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D4C"/>
    <w:multiLevelType w:val="hybridMultilevel"/>
    <w:tmpl w:val="B52C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50F8"/>
    <w:multiLevelType w:val="hybridMultilevel"/>
    <w:tmpl w:val="F592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5454"/>
    <w:multiLevelType w:val="hybridMultilevel"/>
    <w:tmpl w:val="AFF0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67B2"/>
    <w:multiLevelType w:val="hybridMultilevel"/>
    <w:tmpl w:val="058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259A9"/>
    <w:multiLevelType w:val="hybridMultilevel"/>
    <w:tmpl w:val="1086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EA"/>
    <w:rsid w:val="00010C8C"/>
    <w:rsid w:val="000D526D"/>
    <w:rsid w:val="001A34E5"/>
    <w:rsid w:val="001B23C9"/>
    <w:rsid w:val="00243D82"/>
    <w:rsid w:val="00250EEB"/>
    <w:rsid w:val="003B27BC"/>
    <w:rsid w:val="00436E64"/>
    <w:rsid w:val="00501B02"/>
    <w:rsid w:val="005C18CA"/>
    <w:rsid w:val="00654852"/>
    <w:rsid w:val="00683E41"/>
    <w:rsid w:val="008168EA"/>
    <w:rsid w:val="00964D18"/>
    <w:rsid w:val="00A47E77"/>
    <w:rsid w:val="00A62EF2"/>
    <w:rsid w:val="00A64F78"/>
    <w:rsid w:val="00B203B3"/>
    <w:rsid w:val="00C52AA8"/>
    <w:rsid w:val="00D1461D"/>
    <w:rsid w:val="00D155B2"/>
    <w:rsid w:val="00D26373"/>
    <w:rsid w:val="00E93009"/>
    <w:rsid w:val="00F92CDF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8CA"/>
    <w:pPr>
      <w:ind w:left="720"/>
      <w:contextualSpacing/>
    </w:pPr>
  </w:style>
  <w:style w:type="table" w:styleId="a4">
    <w:name w:val="Table Grid"/>
    <w:basedOn w:val="a1"/>
    <w:uiPriority w:val="99"/>
    <w:rsid w:val="005C18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8CA"/>
    <w:pPr>
      <w:ind w:left="720"/>
      <w:contextualSpacing/>
    </w:pPr>
  </w:style>
  <w:style w:type="table" w:styleId="a4">
    <w:name w:val="Table Grid"/>
    <w:basedOn w:val="a1"/>
    <w:uiPriority w:val="99"/>
    <w:rsid w:val="005C18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3CBC-02E2-462A-B9F2-0962824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гманОА</dc:creator>
  <cp:lastModifiedBy>ТкаченкоОВ</cp:lastModifiedBy>
  <cp:revision>3</cp:revision>
  <dcterms:created xsi:type="dcterms:W3CDTF">2017-12-11T03:50:00Z</dcterms:created>
  <dcterms:modified xsi:type="dcterms:W3CDTF">2017-12-13T07:09:00Z</dcterms:modified>
</cp:coreProperties>
</file>